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0CD85636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67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D025F3">
        <w:rPr>
          <w:rFonts w:ascii="Times New Roman" w:hAnsi="Times New Roman" w:cs="Times New Roman"/>
          <w:b/>
          <w:sz w:val="28"/>
          <w:szCs w:val="28"/>
        </w:rPr>
        <w:t>21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3B4" w14:textId="112E0E66" w:rsidR="00AD6C74" w:rsidRPr="00AE2675" w:rsidRDefault="00B20CA0" w:rsidP="00D025F3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AE26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AE267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A31115" w:rsidRPr="00AE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5F3" w:rsidRPr="00D025F3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НОВАЯ БИНАРАДКА МУНИЦИПАЛЬНОГО РАЙОНА СТАВРОПОЛЬСКИЙ САМАРСКОЙ ОБЛАСТИ НА 2021 ГОД И НА ПЛАНОВЫЙ ПЕРИОД 2022 И 2023 ГОДОВ</w:t>
            </w:r>
            <w:proofErr w:type="gramStart"/>
            <w:r w:rsidR="00D025F3" w:rsidRPr="00D025F3">
              <w:rPr>
                <w:rFonts w:ascii="Times New Roman" w:hAnsi="Times New Roman" w:cs="Times New Roman"/>
              </w:rPr>
              <w:t>»(</w:t>
            </w:r>
            <w:proofErr w:type="gramEnd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брания Представителей сельского поселения Новая Бинарадка муниципального района Ставропольский Самарской области от </w:t>
            </w:r>
            <w:proofErr w:type="gramStart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>26 февраля 2021 года № 22; от 30.03.2021 года № 23, от 28.05.2021 года №25, от 30.06.2021 года №31, от 29.07.2021 года №36, 27.08.2021 года №37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7646E1B8" w:rsidR="00C759DA" w:rsidRPr="001905D1" w:rsidRDefault="00D025F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743F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718F77A4" w:rsidR="00C759DA" w:rsidRPr="00110455" w:rsidRDefault="00D025F3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9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E2675" w:rsidRPr="00110455" w14:paraId="3BCF9FF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641" w14:textId="36E9E670" w:rsidR="00AE2675" w:rsidRPr="00AE2675" w:rsidRDefault="00AE2675" w:rsidP="00D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75">
              <w:rPr>
                <w:rFonts w:ascii="Times New Roman" w:hAnsi="Times New Roman" w:cs="Times New Roman"/>
                <w:sz w:val="24"/>
                <w:szCs w:val="24"/>
              </w:rPr>
              <w:t xml:space="preserve">2.Проект Решения  </w:t>
            </w:r>
            <w:r w:rsidR="00D025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видов муниципального  контроля, осуществляемого администрацией сельского поселения </w:t>
            </w:r>
            <w:proofErr w:type="gramStart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0A9" w14:textId="0F72FDC6" w:rsidR="00AE2675" w:rsidRPr="00110455" w:rsidRDefault="00D025F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17" w14:textId="6FEBE5B7" w:rsidR="00AE2675" w:rsidRDefault="00D025F3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0 от 3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E2675" w:rsidRPr="00110455" w14:paraId="6AA9DFE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6B1" w14:textId="7220A6AD" w:rsidR="00AE2675" w:rsidRPr="00AE2675" w:rsidRDefault="00AE2675" w:rsidP="00D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75">
              <w:rPr>
                <w:rFonts w:ascii="Times New Roman" w:hAnsi="Times New Roman" w:cs="Times New Roman"/>
                <w:sz w:val="24"/>
                <w:szCs w:val="24"/>
              </w:rPr>
              <w:t>3.Проект Решения</w:t>
            </w:r>
            <w:proofErr w:type="gramStart"/>
            <w:r w:rsidRPr="00AE2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в сфере благоустройства на территории сельского поселения Новая Бинарадка муниципального района Ставропольский Самар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0D7" w14:textId="3233A03E" w:rsidR="00AE2675" w:rsidRPr="00110455" w:rsidRDefault="00D025F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F51" w14:textId="5546488C" w:rsidR="00AE2675" w:rsidRDefault="00D025F3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1 от 3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E2675" w:rsidRPr="00110455" w14:paraId="18183E51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71" w14:textId="5A39BCF5" w:rsidR="00AE2675" w:rsidRPr="00AE2675" w:rsidRDefault="00AE2675" w:rsidP="00D025F3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роект Решения  </w:t>
            </w:r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Положения о муниципальном контроле в сфере благоустройства на территории сельского поселения </w:t>
            </w:r>
            <w:proofErr w:type="gramStart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D025F3"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54C" w14:textId="4BB626CD" w:rsidR="00AE2675" w:rsidRPr="00110455" w:rsidRDefault="00D025F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827" w14:textId="4B40B9A6" w:rsidR="00AE2675" w:rsidRDefault="00AE2675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D025F3">
              <w:rPr>
                <w:rFonts w:ascii="Times New Roman" w:hAnsi="Times New Roman" w:cs="Times New Roman"/>
                <w:bCs/>
                <w:sz w:val="24"/>
                <w:szCs w:val="24"/>
              </w:rPr>
              <w:t>2 от 30</w:t>
            </w:r>
            <w:r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025F3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E2675" w:rsidRPr="00110455" w14:paraId="117D2B9B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553" w14:textId="76FDD984" w:rsidR="00AE2675" w:rsidRPr="00AE2675" w:rsidRDefault="00D025F3" w:rsidP="00D0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оект Решения  </w:t>
            </w:r>
            <w:r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      </w:r>
            <w:proofErr w:type="gramStart"/>
            <w:r w:rsidRPr="00D025F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025F3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481" w14:textId="64EA484E" w:rsidR="00AE2675" w:rsidRPr="00110455" w:rsidRDefault="00D025F3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C5F" w14:textId="2D8587A9" w:rsidR="00AE2675" w:rsidRDefault="00D025F3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3 от 3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E267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53F835B3" w14:textId="77777777" w:rsidR="00C80E17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6B22E6A" w14:textId="77777777" w:rsidR="00D025F3" w:rsidRPr="00110455" w:rsidRDefault="00D025F3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260C493F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30FF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05D1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AE2675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25F3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2169-2D30-44AF-9DCF-1EB81FF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1-10-04T06:02:00Z</cp:lastPrinted>
  <dcterms:created xsi:type="dcterms:W3CDTF">2017-06-28T05:07:00Z</dcterms:created>
  <dcterms:modified xsi:type="dcterms:W3CDTF">2021-10-04T06:02:00Z</dcterms:modified>
</cp:coreProperties>
</file>